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58A9" w14:textId="6426EBD2" w:rsidR="00A63BEB" w:rsidRDefault="00E832C5" w:rsidP="00A63BE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DD6B57">
        <w:rPr>
          <w:rFonts w:ascii="HG丸ｺﾞｼｯｸM-PRO" w:eastAsia="HG丸ｺﾞｼｯｸM-PRO" w:hAnsi="HG丸ｺﾞｼｯｸM-PRO" w:hint="eastAsia"/>
          <w:sz w:val="24"/>
        </w:rPr>
        <w:t>202</w:t>
      </w:r>
      <w:r w:rsidR="00140735">
        <w:rPr>
          <w:rFonts w:ascii="HG丸ｺﾞｼｯｸM-PRO" w:eastAsia="HG丸ｺﾞｼｯｸM-PRO" w:hAnsi="HG丸ｺﾞｼｯｸM-PRO" w:hint="eastAsia"/>
          <w:sz w:val="24"/>
        </w:rPr>
        <w:t>1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年12月1</w:t>
      </w:r>
      <w:r>
        <w:rPr>
          <w:rFonts w:ascii="HG丸ｺﾞｼｯｸM-PRO" w:eastAsia="HG丸ｺﾞｼｯｸM-PRO" w:hAnsi="HG丸ｺﾞｼｯｸM-PRO"/>
          <w:sz w:val="24"/>
        </w:rPr>
        <w:t>日から</w:t>
      </w:r>
      <w:r w:rsidR="00287EA1">
        <w:rPr>
          <w:rFonts w:ascii="HG丸ｺﾞｼｯｸM-PRO" w:eastAsia="HG丸ｺﾞｼｯｸM-PRO" w:hAnsi="HG丸ｺﾞｼｯｸM-PRO" w:hint="eastAsia"/>
          <w:sz w:val="24"/>
        </w:rPr>
        <w:t>20</w:t>
      </w:r>
      <w:r w:rsidR="00DD6B57">
        <w:rPr>
          <w:rFonts w:ascii="HG丸ｺﾞｼｯｸM-PRO" w:eastAsia="HG丸ｺﾞｼｯｸM-PRO" w:hAnsi="HG丸ｺﾞｼｯｸM-PRO" w:hint="eastAsia"/>
          <w:sz w:val="24"/>
        </w:rPr>
        <w:t>2</w:t>
      </w:r>
      <w:r w:rsidR="00140735">
        <w:rPr>
          <w:rFonts w:ascii="HG丸ｺﾞｼｯｸM-PRO" w:eastAsia="HG丸ｺﾞｼｯｸM-PRO" w:hAnsi="HG丸ｺﾞｼｯｸM-PRO" w:hint="eastAsia"/>
          <w:sz w:val="24"/>
        </w:rPr>
        <w:t>2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年</w:t>
      </w:r>
      <w:r w:rsidR="001D754E">
        <w:rPr>
          <w:rFonts w:ascii="HG丸ｺﾞｼｯｸM-PRO" w:eastAsia="HG丸ｺﾞｼｯｸM-PRO" w:hAnsi="HG丸ｺﾞｼｯｸM-PRO"/>
          <w:sz w:val="24"/>
        </w:rPr>
        <w:t>1</w:t>
      </w:r>
      <w:r w:rsidR="001D754E">
        <w:rPr>
          <w:rFonts w:ascii="HG丸ｺﾞｼｯｸM-PRO" w:eastAsia="HG丸ｺﾞｼｯｸM-PRO" w:hAnsi="HG丸ｺﾞｼｯｸM-PRO" w:hint="eastAsia"/>
          <w:sz w:val="24"/>
        </w:rPr>
        <w:t>2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月</w:t>
      </w:r>
      <w:r w:rsidR="001D754E">
        <w:rPr>
          <w:rFonts w:ascii="HG丸ｺﾞｼｯｸM-PRO" w:eastAsia="HG丸ｺﾞｼｯｸM-PRO" w:hAnsi="HG丸ｺﾞｼｯｸM-PRO"/>
          <w:sz w:val="24"/>
        </w:rPr>
        <w:t>3</w:t>
      </w:r>
      <w:r w:rsidR="001D754E">
        <w:rPr>
          <w:rFonts w:ascii="HG丸ｺﾞｼｯｸM-PRO" w:eastAsia="HG丸ｺﾞｼｯｸM-PRO" w:hAnsi="HG丸ｺﾞｼｯｸM-PRO" w:hint="eastAsia"/>
          <w:sz w:val="24"/>
        </w:rPr>
        <w:t>1</w:t>
      </w:r>
      <w:r w:rsidR="00A63BEB">
        <w:rPr>
          <w:rFonts w:ascii="HG丸ｺﾞｼｯｸM-PRO" w:eastAsia="HG丸ｺﾞｼｯｸM-PRO" w:hAnsi="HG丸ｺﾞｼｯｸM-PRO"/>
          <w:sz w:val="24"/>
        </w:rPr>
        <w:t>日の間にご寄附を頂戴した皆</w:t>
      </w:r>
      <w:r w:rsidR="00A63BEB">
        <w:rPr>
          <w:rFonts w:ascii="HG丸ｺﾞｼｯｸM-PRO" w:eastAsia="HG丸ｺﾞｼｯｸM-PRO" w:hAnsi="HG丸ｺﾞｼｯｸM-PRO" w:hint="eastAsia"/>
          <w:sz w:val="24"/>
        </w:rPr>
        <w:t>さま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】</w:t>
      </w:r>
    </w:p>
    <w:p w14:paraId="4A7615B9" w14:textId="77777777" w:rsidR="006950CC" w:rsidRPr="00BC78B4" w:rsidRDefault="006950CC" w:rsidP="006950C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五十音順　敬称略</w:t>
      </w:r>
    </w:p>
    <w:p w14:paraId="2F2C3B3E" w14:textId="77777777" w:rsidR="00A63BEB" w:rsidRDefault="00A63BEB" w:rsidP="00A63BEB">
      <w:pPr>
        <w:rPr>
          <w:rFonts w:ascii="HG丸ｺﾞｼｯｸM-PRO" w:eastAsia="HG丸ｺﾞｼｯｸM-PRO" w:hAnsi="HG丸ｺﾞｼｯｸM-PRO"/>
          <w:sz w:val="24"/>
        </w:rPr>
      </w:pPr>
    </w:p>
    <w:p w14:paraId="4EE9759E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特別応援団の皆さま</w:t>
      </w:r>
    </w:p>
    <w:p w14:paraId="6D51FBCC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231C9" w:rsidRPr="00A504F7" w14:paraId="12020B36" w14:textId="77777777" w:rsidTr="003330DA">
        <w:tc>
          <w:tcPr>
            <w:tcW w:w="5228" w:type="dxa"/>
          </w:tcPr>
          <w:p w14:paraId="7D35B34C" w14:textId="29AC05B7" w:rsidR="000231C9" w:rsidRPr="00A504F7" w:rsidRDefault="000231C9" w:rsidP="000231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株式会社旭工建</w:t>
            </w:r>
          </w:p>
        </w:tc>
        <w:tc>
          <w:tcPr>
            <w:tcW w:w="5228" w:type="dxa"/>
          </w:tcPr>
          <w:p w14:paraId="102C63EC" w14:textId="2F8E07EF" w:rsidR="000231C9" w:rsidRPr="00A504F7" w:rsidRDefault="000231C9" w:rsidP="000231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阪神ビルディング株式会社</w:t>
            </w:r>
          </w:p>
        </w:tc>
      </w:tr>
      <w:tr w:rsidR="000231C9" w:rsidRPr="00A504F7" w14:paraId="17101CD8" w14:textId="77777777" w:rsidTr="003330DA">
        <w:tc>
          <w:tcPr>
            <w:tcW w:w="5228" w:type="dxa"/>
          </w:tcPr>
          <w:p w14:paraId="7374CC1D" w14:textId="07FBB027" w:rsidR="000231C9" w:rsidRPr="00A504F7" w:rsidRDefault="000231C9" w:rsidP="000231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友電気工業株式会社</w:t>
            </w:r>
          </w:p>
        </w:tc>
        <w:tc>
          <w:tcPr>
            <w:tcW w:w="5228" w:type="dxa"/>
          </w:tcPr>
          <w:p w14:paraId="62C768E6" w14:textId="11ACE78F" w:rsidR="000231C9" w:rsidRPr="00A504F7" w:rsidRDefault="000231C9" w:rsidP="000231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水ハウス株式会社</w:t>
            </w:r>
          </w:p>
        </w:tc>
      </w:tr>
    </w:tbl>
    <w:p w14:paraId="602F436A" w14:textId="77777777" w:rsidR="006972A5" w:rsidRDefault="00AF4FFC"/>
    <w:p w14:paraId="103A1526" w14:textId="77777777" w:rsidR="00A63BEB" w:rsidRDefault="00A63BEB"/>
    <w:p w14:paraId="1F4A0BE7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応援団の皆さま</w:t>
      </w:r>
    </w:p>
    <w:p w14:paraId="76B76020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3BEB" w:rsidRPr="008C2680" w14:paraId="1269803B" w14:textId="77777777" w:rsidTr="00ED31F3">
        <w:tc>
          <w:tcPr>
            <w:tcW w:w="5228" w:type="dxa"/>
          </w:tcPr>
          <w:p w14:paraId="73EFA934" w14:textId="45D42531" w:rsidR="00A63BEB" w:rsidRPr="008C2680" w:rsidRDefault="00CB2258" w:rsidP="003330DA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 w:hint="eastAsia"/>
              </w:rPr>
              <w:t>アロフト大阪堂島</w:t>
            </w:r>
          </w:p>
        </w:tc>
        <w:tc>
          <w:tcPr>
            <w:tcW w:w="5228" w:type="dxa"/>
          </w:tcPr>
          <w:p w14:paraId="4C3B1A37" w14:textId="6C46B089" w:rsidR="00ED31F3" w:rsidRPr="008C2680" w:rsidRDefault="001D754E" w:rsidP="003330DA">
            <w:pPr>
              <w:rPr>
                <w:rFonts w:ascii="HG丸ｺﾞｼｯｸM-PRO" w:eastAsia="HG丸ｺﾞｼｯｸM-PRO" w:hAnsi="HG丸ｺﾞｼｯｸM-PRO"/>
              </w:rPr>
            </w:pPr>
            <w:r w:rsidRPr="001D754E">
              <w:rPr>
                <w:rFonts w:ascii="HG丸ｺﾞｼｯｸM-PRO" w:eastAsia="HG丸ｺﾞｼｯｸM-PRO" w:hAnsi="HG丸ｺﾞｼｯｸM-PRO" w:hint="eastAsia"/>
              </w:rPr>
              <w:t>株式会社</w:t>
            </w:r>
            <w:r w:rsidRPr="001D754E">
              <w:rPr>
                <w:rFonts w:ascii="HG丸ｺﾞｼｯｸM-PRO" w:eastAsia="HG丸ｺﾞｼｯｸM-PRO" w:hAnsi="HG丸ｺﾞｼｯｸM-PRO"/>
              </w:rPr>
              <w:t>ES&amp;Company</w:t>
            </w:r>
          </w:p>
        </w:tc>
      </w:tr>
      <w:tr w:rsidR="002638BE" w:rsidRPr="008C2680" w14:paraId="377D4E8E" w14:textId="77777777" w:rsidTr="00ED31F3">
        <w:tc>
          <w:tcPr>
            <w:tcW w:w="5228" w:type="dxa"/>
          </w:tcPr>
          <w:p w14:paraId="5589772A" w14:textId="0A29275D" w:rsidR="002638BE" w:rsidRPr="00CB2258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 w:hint="eastAsia"/>
              </w:rPr>
              <w:t>株式会社</w:t>
            </w:r>
            <w:r w:rsidRPr="00CB2258">
              <w:rPr>
                <w:rFonts w:ascii="HG丸ｺﾞｼｯｸM-PRO" w:eastAsia="HG丸ｺﾞｼｯｸM-PRO" w:hAnsi="HG丸ｺﾞｼｯｸM-PRO"/>
              </w:rPr>
              <w:t>WILLCARE</w:t>
            </w:r>
          </w:p>
        </w:tc>
        <w:tc>
          <w:tcPr>
            <w:tcW w:w="5228" w:type="dxa"/>
          </w:tcPr>
          <w:p w14:paraId="15AD6160" w14:textId="5D4644B2" w:rsidR="002638BE" w:rsidRPr="00CB2258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/>
              </w:rPr>
              <w:t>ANAクラウンプラザホテル大阪</w:t>
            </w:r>
          </w:p>
        </w:tc>
      </w:tr>
      <w:tr w:rsidR="002638BE" w:rsidRPr="008C2680" w14:paraId="6FD6E2D2" w14:textId="77777777" w:rsidTr="00ED31F3">
        <w:tc>
          <w:tcPr>
            <w:tcW w:w="5228" w:type="dxa"/>
          </w:tcPr>
          <w:p w14:paraId="74691F83" w14:textId="3824B7A2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 w:hint="eastAsia"/>
              </w:rPr>
              <w:t>株式会社エーディーピー</w:t>
            </w:r>
          </w:p>
        </w:tc>
        <w:tc>
          <w:tcPr>
            <w:tcW w:w="5228" w:type="dxa"/>
          </w:tcPr>
          <w:p w14:paraId="7FEADAC0" w14:textId="53195499" w:rsidR="002638BE" w:rsidRPr="002638BE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2638BE">
              <w:rPr>
                <w:rFonts w:ascii="HG丸ｺﾞｼｯｸM-PRO" w:eastAsia="HG丸ｺﾞｼｯｸM-PRO" w:hAnsi="HG丸ｺﾞｼｯｸM-PRO"/>
              </w:rPr>
              <w:t>A.RealEstate株式会社</w:t>
            </w:r>
          </w:p>
        </w:tc>
      </w:tr>
      <w:tr w:rsidR="002638BE" w:rsidRPr="008C2680" w14:paraId="116BA3F3" w14:textId="77777777" w:rsidTr="00ED31F3">
        <w:tc>
          <w:tcPr>
            <w:tcW w:w="5228" w:type="dxa"/>
          </w:tcPr>
          <w:p w14:paraId="21C881DC" w14:textId="5EC4B973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 w:hint="eastAsia"/>
              </w:rPr>
              <w:t>学校法人エール学園</w:t>
            </w:r>
          </w:p>
        </w:tc>
        <w:tc>
          <w:tcPr>
            <w:tcW w:w="5228" w:type="dxa"/>
          </w:tcPr>
          <w:p w14:paraId="242A9A3C" w14:textId="47406365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 w:hint="eastAsia"/>
              </w:rPr>
              <w:t>エス・ワイ物流株式会社</w:t>
            </w:r>
          </w:p>
        </w:tc>
      </w:tr>
      <w:tr w:rsidR="002638BE" w:rsidRPr="008C2680" w14:paraId="3D36EDCB" w14:textId="77777777" w:rsidTr="00ED31F3">
        <w:tc>
          <w:tcPr>
            <w:tcW w:w="5228" w:type="dxa"/>
          </w:tcPr>
          <w:p w14:paraId="697D64EF" w14:textId="724F85AC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1D754E">
              <w:rPr>
                <w:rFonts w:ascii="HG丸ｺﾞｼｯｸM-PRO" w:eastAsia="HG丸ｺﾞｼｯｸM-PRO" w:hAnsi="HG丸ｺﾞｼｯｸM-PRO"/>
              </w:rPr>
              <w:t>NCCR開催実行委員会</w:t>
            </w:r>
          </w:p>
        </w:tc>
        <w:tc>
          <w:tcPr>
            <w:tcW w:w="5228" w:type="dxa"/>
          </w:tcPr>
          <w:p w14:paraId="0A9625DB" w14:textId="4CC55835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 w:hint="eastAsia"/>
              </w:rPr>
              <w:t>戎橋筋商店街振興組合</w:t>
            </w:r>
          </w:p>
        </w:tc>
      </w:tr>
      <w:tr w:rsidR="002638BE" w:rsidRPr="008C2680" w14:paraId="43179B8C" w14:textId="77777777" w:rsidTr="00ED31F3">
        <w:tc>
          <w:tcPr>
            <w:tcW w:w="5228" w:type="dxa"/>
          </w:tcPr>
          <w:p w14:paraId="7F4D572A" w14:textId="2291E26B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CB2258"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Pr="00CB2258">
              <w:rPr>
                <w:rFonts w:ascii="HG丸ｺﾞｼｯｸM-PRO" w:eastAsia="HG丸ｺﾞｼｯｸM-PRO" w:hAnsi="HG丸ｺﾞｼｯｸM-PRO"/>
              </w:rPr>
              <w:t>OSAKAあかるクラブ</w:t>
            </w:r>
          </w:p>
        </w:tc>
        <w:tc>
          <w:tcPr>
            <w:tcW w:w="5228" w:type="dxa"/>
          </w:tcPr>
          <w:p w14:paraId="5515DEF7" w14:textId="20AB30D4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12D11">
              <w:rPr>
                <w:rFonts w:ascii="HG丸ｺﾞｼｯｸM-PRO" w:eastAsia="HG丸ｺﾞｼｯｸM-PRO" w:hAnsi="HG丸ｺﾞｼｯｸM-PRO" w:hint="eastAsia"/>
              </w:rPr>
              <w:t>大阪エクセルホテル東急</w:t>
            </w:r>
          </w:p>
        </w:tc>
      </w:tr>
      <w:tr w:rsidR="002638BE" w:rsidRPr="008C2680" w14:paraId="6D271E69" w14:textId="77777777" w:rsidTr="00ED31F3">
        <w:tc>
          <w:tcPr>
            <w:tcW w:w="5228" w:type="dxa"/>
          </w:tcPr>
          <w:p w14:paraId="7BB72053" w14:textId="2E14326C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12D11">
              <w:rPr>
                <w:rFonts w:ascii="HG丸ｺﾞｼｯｸM-PRO" w:eastAsia="HG丸ｺﾞｼｯｸM-PRO" w:hAnsi="HG丸ｺﾞｼｯｸM-PRO" w:hint="eastAsia"/>
              </w:rPr>
              <w:t>大阪ガス株式会社</w:t>
            </w:r>
          </w:p>
        </w:tc>
        <w:tc>
          <w:tcPr>
            <w:tcW w:w="5228" w:type="dxa"/>
          </w:tcPr>
          <w:p w14:paraId="3B600185" w14:textId="5B702DFE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12D11">
              <w:rPr>
                <w:rFonts w:ascii="HG丸ｺﾞｼｯｸM-PRO" w:eastAsia="HG丸ｺﾞｼｯｸM-PRO" w:hAnsi="HG丸ｺﾞｼｯｸM-PRO" w:hint="eastAsia"/>
              </w:rPr>
              <w:t>株式会社関西トラスト</w:t>
            </w:r>
          </w:p>
        </w:tc>
      </w:tr>
      <w:tr w:rsidR="002638BE" w:rsidRPr="008C2680" w14:paraId="641C0321" w14:textId="77777777" w:rsidTr="00ED31F3">
        <w:tc>
          <w:tcPr>
            <w:tcW w:w="5228" w:type="dxa"/>
          </w:tcPr>
          <w:p w14:paraId="10C68CD8" w14:textId="1DF414C4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12D11">
              <w:rPr>
                <w:rFonts w:ascii="HG丸ｺﾞｼｯｸM-PRO" w:eastAsia="HG丸ｺﾞｼｯｸM-PRO" w:hAnsi="HG丸ｺﾞｼｯｸM-PRO" w:hint="eastAsia"/>
              </w:rPr>
              <w:t>クロスホテル大阪</w:t>
            </w:r>
          </w:p>
        </w:tc>
        <w:tc>
          <w:tcPr>
            <w:tcW w:w="5228" w:type="dxa"/>
          </w:tcPr>
          <w:p w14:paraId="2C16071F" w14:textId="44B4D493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12D11">
              <w:rPr>
                <w:rFonts w:ascii="HG丸ｺﾞｼｯｸM-PRO" w:eastAsia="HG丸ｺﾞｼｯｸM-PRO" w:hAnsi="HG丸ｺﾞｼｯｸM-PRO" w:hint="eastAsia"/>
              </w:rPr>
              <w:t>ザ</w:t>
            </w:r>
            <w:r w:rsidRPr="00012D11">
              <w:rPr>
                <w:rFonts w:ascii="HG丸ｺﾞｼｯｸM-PRO" w:eastAsia="HG丸ｺﾞｼｯｸM-PRO" w:hAnsi="HG丸ｺﾞｼｯｸM-PRO"/>
              </w:rPr>
              <w:t xml:space="preserve"> ロイヤルパークホテル アイコニック 大阪御堂筋</w:t>
            </w:r>
          </w:p>
        </w:tc>
      </w:tr>
      <w:tr w:rsidR="002638BE" w:rsidRPr="008C2680" w14:paraId="0B529B41" w14:textId="77777777" w:rsidTr="00ED31F3">
        <w:tc>
          <w:tcPr>
            <w:tcW w:w="5228" w:type="dxa"/>
          </w:tcPr>
          <w:p w14:paraId="21B10526" w14:textId="4FA6A509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12D11">
              <w:rPr>
                <w:rFonts w:ascii="HG丸ｺﾞｼｯｸM-PRO" w:eastAsia="HG丸ｺﾞｼｯｸM-PRO" w:hAnsi="HG丸ｺﾞｼｯｸM-PRO" w:hint="eastAsia"/>
              </w:rPr>
              <w:t>株式会社サム冷房社</w:t>
            </w:r>
          </w:p>
        </w:tc>
        <w:tc>
          <w:tcPr>
            <w:tcW w:w="5228" w:type="dxa"/>
          </w:tcPr>
          <w:p w14:paraId="1F1F3575" w14:textId="137AB8D9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12D11">
              <w:rPr>
                <w:rFonts w:ascii="HG丸ｺﾞｼｯｸM-PRO" w:eastAsia="HG丸ｺﾞｼｯｸM-PRO" w:hAnsi="HG丸ｺﾞｼｯｸM-PRO" w:hint="eastAsia"/>
              </w:rPr>
              <w:t>スイスホテル南海大阪</w:t>
            </w:r>
          </w:p>
        </w:tc>
      </w:tr>
      <w:tr w:rsidR="002638BE" w:rsidRPr="008C2680" w14:paraId="7BBD567E" w14:textId="77777777" w:rsidTr="00ED31F3">
        <w:tc>
          <w:tcPr>
            <w:tcW w:w="5228" w:type="dxa"/>
          </w:tcPr>
          <w:p w14:paraId="7B1AC69B" w14:textId="2797592D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住江織物株式会社</w:t>
            </w:r>
          </w:p>
        </w:tc>
        <w:tc>
          <w:tcPr>
            <w:tcW w:w="5228" w:type="dxa"/>
          </w:tcPr>
          <w:p w14:paraId="4D4218C7" w14:textId="5623E917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清和綜合建物株式会社</w:t>
            </w:r>
          </w:p>
        </w:tc>
      </w:tr>
      <w:tr w:rsidR="002638BE" w:rsidRPr="008C2680" w14:paraId="7EDFBB5B" w14:textId="77777777" w:rsidTr="00ED31F3">
        <w:tc>
          <w:tcPr>
            <w:tcW w:w="5228" w:type="dxa"/>
          </w:tcPr>
          <w:p w14:paraId="29AC1590" w14:textId="27B4F49F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損害保険ジャパン株式会社</w:t>
            </w:r>
          </w:p>
        </w:tc>
        <w:tc>
          <w:tcPr>
            <w:tcW w:w="5228" w:type="dxa"/>
          </w:tcPr>
          <w:p w14:paraId="49C3FD78" w14:textId="5A182240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谷正運輸株式会社</w:t>
            </w:r>
          </w:p>
        </w:tc>
      </w:tr>
      <w:tr w:rsidR="002638BE" w:rsidRPr="008C2680" w14:paraId="3F99B353" w14:textId="77777777" w:rsidTr="00ED31F3">
        <w:tc>
          <w:tcPr>
            <w:tcW w:w="5228" w:type="dxa"/>
          </w:tcPr>
          <w:p w14:paraId="68239F4C" w14:textId="46C937BD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W</w:t>
            </w:r>
            <w:r w:rsidRPr="0095047B">
              <w:rPr>
                <w:rFonts w:ascii="HG丸ｺﾞｼｯｸM-PRO" w:eastAsia="HG丸ｺﾞｼｯｸM-PRO" w:hAnsi="HG丸ｺﾞｼｯｸM-PRO"/>
              </w:rPr>
              <w:t>大阪</w:t>
            </w:r>
          </w:p>
        </w:tc>
        <w:tc>
          <w:tcPr>
            <w:tcW w:w="5228" w:type="dxa"/>
          </w:tcPr>
          <w:p w14:paraId="39A30F96" w14:textId="442940DE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株式会社ツーアンドフォー</w:t>
            </w:r>
          </w:p>
        </w:tc>
      </w:tr>
      <w:tr w:rsidR="002638BE" w:rsidRPr="008C2680" w14:paraId="0E5FE220" w14:textId="77777777" w:rsidTr="00ED31F3">
        <w:trPr>
          <w:trHeight w:val="303"/>
        </w:trPr>
        <w:tc>
          <w:tcPr>
            <w:tcW w:w="5228" w:type="dxa"/>
          </w:tcPr>
          <w:p w14:paraId="06815C16" w14:textId="0EAF17E0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株式会社中山設備工房</w:t>
            </w:r>
          </w:p>
        </w:tc>
        <w:tc>
          <w:tcPr>
            <w:tcW w:w="5228" w:type="dxa"/>
          </w:tcPr>
          <w:p w14:paraId="2BB65ECE" w14:textId="402A1FAA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ハートンホテル心斎橋</w:t>
            </w:r>
          </w:p>
        </w:tc>
      </w:tr>
      <w:tr w:rsidR="002638BE" w:rsidRPr="008C2680" w14:paraId="6F08FF8E" w14:textId="77777777" w:rsidTr="00ED31F3">
        <w:trPr>
          <w:trHeight w:val="303"/>
        </w:trPr>
        <w:tc>
          <w:tcPr>
            <w:tcW w:w="5228" w:type="dxa"/>
          </w:tcPr>
          <w:p w14:paraId="74C9D984" w14:textId="22682C0D" w:rsidR="002638BE" w:rsidRPr="0095047B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1D754E">
              <w:rPr>
                <w:rFonts w:ascii="HG丸ｺﾞｼｯｸM-PRO" w:eastAsia="HG丸ｺﾞｼｯｸM-PRO" w:hAnsi="HG丸ｺﾞｼｯｸM-PRO" w:hint="eastAsia"/>
              </w:rPr>
              <w:t>株式会社日阪製作所</w:t>
            </w:r>
          </w:p>
        </w:tc>
        <w:tc>
          <w:tcPr>
            <w:tcW w:w="5228" w:type="dxa"/>
          </w:tcPr>
          <w:p w14:paraId="7EAA86F9" w14:textId="09E83AA8" w:rsidR="002638BE" w:rsidRPr="0095047B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日立造船株式会社</w:t>
            </w:r>
          </w:p>
        </w:tc>
      </w:tr>
      <w:tr w:rsidR="002638BE" w:rsidRPr="008C2680" w14:paraId="0D89EB3E" w14:textId="77777777" w:rsidTr="00ED31F3">
        <w:trPr>
          <w:trHeight w:val="303"/>
        </w:trPr>
        <w:tc>
          <w:tcPr>
            <w:tcW w:w="5228" w:type="dxa"/>
          </w:tcPr>
          <w:p w14:paraId="09EF3618" w14:textId="7A2B05B4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ひつじクラブ</w:t>
            </w:r>
          </w:p>
        </w:tc>
        <w:tc>
          <w:tcPr>
            <w:tcW w:w="5228" w:type="dxa"/>
          </w:tcPr>
          <w:p w14:paraId="38FAEE04" w14:textId="3C04126C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ホテル日航大阪</w:t>
            </w:r>
          </w:p>
        </w:tc>
      </w:tr>
      <w:tr w:rsidR="002638BE" w:rsidRPr="008C2680" w14:paraId="11FF4470" w14:textId="77777777" w:rsidTr="00ED31F3">
        <w:trPr>
          <w:trHeight w:val="303"/>
        </w:trPr>
        <w:tc>
          <w:tcPr>
            <w:tcW w:w="5228" w:type="dxa"/>
          </w:tcPr>
          <w:p w14:paraId="7AB28769" w14:textId="31FBA4F2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ホテルモントレ大阪</w:t>
            </w:r>
          </w:p>
        </w:tc>
        <w:tc>
          <w:tcPr>
            <w:tcW w:w="5228" w:type="dxa"/>
          </w:tcPr>
          <w:p w14:paraId="2E01B165" w14:textId="3BC331FA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ホテルモントレ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047B">
              <w:rPr>
                <w:rFonts w:ascii="HG丸ｺﾞｼｯｸM-PRO" w:eastAsia="HG丸ｺﾞｼｯｸM-PRO" w:hAnsi="HG丸ｺﾞｼｯｸM-PRO" w:hint="eastAsia"/>
              </w:rPr>
              <w:t>グラスミア大阪</w:t>
            </w:r>
          </w:p>
        </w:tc>
      </w:tr>
      <w:tr w:rsidR="002638BE" w:rsidRPr="008C2680" w14:paraId="3E8073E3" w14:textId="77777777" w:rsidTr="00ED31F3">
        <w:trPr>
          <w:trHeight w:val="303"/>
        </w:trPr>
        <w:tc>
          <w:tcPr>
            <w:tcW w:w="5228" w:type="dxa"/>
          </w:tcPr>
          <w:p w14:paraId="63049B74" w14:textId="517B5363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ホテルモントレ </w:t>
            </w:r>
            <w:r w:rsidRPr="0095047B">
              <w:rPr>
                <w:rFonts w:ascii="HG丸ｺﾞｼｯｸM-PRO" w:eastAsia="HG丸ｺﾞｼｯｸM-PRO" w:hAnsi="HG丸ｺﾞｼｯｸM-PRO" w:hint="eastAsia"/>
              </w:rPr>
              <w:t>ル・フレール大阪</w:t>
            </w:r>
          </w:p>
        </w:tc>
        <w:tc>
          <w:tcPr>
            <w:tcW w:w="5228" w:type="dxa"/>
          </w:tcPr>
          <w:p w14:paraId="42CC9BC4" w14:textId="53C882C4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ホテルロイヤルクラシック大阪</w:t>
            </w:r>
          </w:p>
        </w:tc>
      </w:tr>
      <w:tr w:rsidR="002638BE" w:rsidRPr="008C2680" w14:paraId="4D47AD5B" w14:textId="77777777" w:rsidTr="00ED31F3">
        <w:trPr>
          <w:trHeight w:val="303"/>
        </w:trPr>
        <w:tc>
          <w:tcPr>
            <w:tcW w:w="5228" w:type="dxa"/>
          </w:tcPr>
          <w:p w14:paraId="26D93546" w14:textId="14100B86" w:rsidR="002638BE" w:rsidRPr="008C2680" w:rsidRDefault="00F642E4" w:rsidP="002638BE">
            <w:pPr>
              <w:rPr>
                <w:rFonts w:ascii="HG丸ｺﾞｼｯｸM-PRO" w:eastAsia="HG丸ｺﾞｼｯｸM-PRO" w:hAnsi="HG丸ｺﾞｼｯｸM-PRO"/>
              </w:rPr>
            </w:pPr>
            <w:r w:rsidRPr="00AF4FFC">
              <w:rPr>
                <w:rFonts w:ascii="HG丸ｺﾞｼｯｸM-PRO" w:eastAsia="HG丸ｺﾞｼｯｸM-PRO" w:hAnsi="HG丸ｺﾞｼｯｸM-PRO" w:hint="eastAsia"/>
                <w:spacing w:val="1"/>
                <w:w w:val="94"/>
                <w:kern w:val="0"/>
                <w:fitText w:val="4935" w:id="-1394391038"/>
              </w:rPr>
              <w:t>ホリデイ・インエクスプレス大阪シティ</w:t>
            </w:r>
            <w:bookmarkStart w:id="0" w:name="_GoBack"/>
            <w:bookmarkEnd w:id="0"/>
            <w:r w:rsidR="002638BE" w:rsidRPr="00AF4FFC">
              <w:rPr>
                <w:rFonts w:ascii="HG丸ｺﾞｼｯｸM-PRO" w:eastAsia="HG丸ｺﾞｼｯｸM-PRO" w:hAnsi="HG丸ｺﾞｼｯｸM-PRO" w:hint="eastAsia"/>
                <w:spacing w:val="1"/>
                <w:w w:val="94"/>
                <w:kern w:val="0"/>
                <w:fitText w:val="4935" w:id="-1394391038"/>
              </w:rPr>
              <w:t>センター御堂</w:t>
            </w:r>
            <w:r w:rsidR="002638BE" w:rsidRPr="00AF4FFC">
              <w:rPr>
                <w:rFonts w:ascii="HG丸ｺﾞｼｯｸM-PRO" w:eastAsia="HG丸ｺﾞｼｯｸM-PRO" w:hAnsi="HG丸ｺﾞｼｯｸM-PRO" w:hint="eastAsia"/>
                <w:spacing w:val="-6"/>
                <w:w w:val="94"/>
                <w:kern w:val="0"/>
                <w:fitText w:val="4935" w:id="-1394391038"/>
              </w:rPr>
              <w:t>筋</w:t>
            </w:r>
          </w:p>
        </w:tc>
        <w:tc>
          <w:tcPr>
            <w:tcW w:w="5228" w:type="dxa"/>
          </w:tcPr>
          <w:p w14:paraId="75DD7E6A" w14:textId="30C48988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株式会社本家柴藤</w:t>
            </w:r>
          </w:p>
        </w:tc>
      </w:tr>
      <w:tr w:rsidR="002638BE" w:rsidRPr="008C2680" w14:paraId="79B1D910" w14:textId="77777777" w:rsidTr="00ED31F3">
        <w:trPr>
          <w:trHeight w:val="303"/>
        </w:trPr>
        <w:tc>
          <w:tcPr>
            <w:tcW w:w="5228" w:type="dxa"/>
          </w:tcPr>
          <w:p w14:paraId="25258D9E" w14:textId="58FD6F75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三井ガーデンホテル大阪淀屋橋</w:t>
            </w:r>
          </w:p>
        </w:tc>
        <w:tc>
          <w:tcPr>
            <w:tcW w:w="5228" w:type="dxa"/>
          </w:tcPr>
          <w:p w14:paraId="2CB6BE5E" w14:textId="7AA6A61E" w:rsidR="002638BE" w:rsidRPr="008C2680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南船場木曜会</w:t>
            </w:r>
          </w:p>
        </w:tc>
      </w:tr>
      <w:tr w:rsidR="002638BE" w:rsidRPr="008C2680" w14:paraId="07C24362" w14:textId="77777777" w:rsidTr="00ED31F3">
        <w:trPr>
          <w:trHeight w:val="303"/>
        </w:trPr>
        <w:tc>
          <w:tcPr>
            <w:tcW w:w="5228" w:type="dxa"/>
          </w:tcPr>
          <w:p w14:paraId="44345130" w14:textId="23C7D8F8" w:rsidR="002638BE" w:rsidRPr="0095047B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02622F">
              <w:rPr>
                <w:rFonts w:ascii="HG丸ｺﾞｼｯｸM-PRO" w:eastAsia="HG丸ｺﾞｼｯｸM-PRO" w:hAnsi="HG丸ｺﾞｼｯｸM-PRO" w:hint="eastAsia"/>
              </w:rPr>
              <w:t>株式会社モリタホールディングス</w:t>
            </w:r>
          </w:p>
        </w:tc>
        <w:tc>
          <w:tcPr>
            <w:tcW w:w="5228" w:type="dxa"/>
          </w:tcPr>
          <w:p w14:paraId="261B7E1F" w14:textId="231D5984" w:rsidR="002638BE" w:rsidRPr="0002622F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株式会社淀川製鋼所</w:t>
            </w:r>
          </w:p>
        </w:tc>
      </w:tr>
      <w:tr w:rsidR="002638BE" w:rsidRPr="008C2680" w14:paraId="35A486B2" w14:textId="77777777" w:rsidTr="00ED31F3">
        <w:trPr>
          <w:trHeight w:val="303"/>
        </w:trPr>
        <w:tc>
          <w:tcPr>
            <w:tcW w:w="5228" w:type="dxa"/>
          </w:tcPr>
          <w:p w14:paraId="6A6E8A0A" w14:textId="7A7FC834" w:rsidR="002638BE" w:rsidRPr="0095047B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  <w:r w:rsidRPr="0095047B">
              <w:rPr>
                <w:rFonts w:ascii="HG丸ｺﾞｼｯｸM-PRO" w:eastAsia="HG丸ｺﾞｼｯｸM-PRO" w:hAnsi="HG丸ｺﾞｼｯｸM-PRO" w:hint="eastAsia"/>
              </w:rPr>
              <w:t>株式会社リバーボール</w:t>
            </w:r>
          </w:p>
        </w:tc>
        <w:tc>
          <w:tcPr>
            <w:tcW w:w="5228" w:type="dxa"/>
          </w:tcPr>
          <w:p w14:paraId="2DB28BA8" w14:textId="77777777" w:rsidR="002638BE" w:rsidRPr="0095047B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8E4D8F" w14:textId="77777777" w:rsidR="00413E95" w:rsidRDefault="00413E95"/>
    <w:sectPr w:rsidR="00413E95" w:rsidSect="00A63B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0250" w14:textId="77777777" w:rsidR="001A1005" w:rsidRDefault="001A1005" w:rsidP="001A1005">
      <w:r>
        <w:separator/>
      </w:r>
    </w:p>
  </w:endnote>
  <w:endnote w:type="continuationSeparator" w:id="0">
    <w:p w14:paraId="0323452C" w14:textId="77777777" w:rsidR="001A1005" w:rsidRDefault="001A1005" w:rsidP="001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4492" w14:textId="77777777" w:rsidR="001A1005" w:rsidRDefault="001A1005" w:rsidP="001A1005">
      <w:r>
        <w:separator/>
      </w:r>
    </w:p>
  </w:footnote>
  <w:footnote w:type="continuationSeparator" w:id="0">
    <w:p w14:paraId="31A61E0C" w14:textId="77777777" w:rsidR="001A1005" w:rsidRDefault="001A1005" w:rsidP="001A1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EB"/>
    <w:rsid w:val="00012D11"/>
    <w:rsid w:val="000231C9"/>
    <w:rsid w:val="0002622F"/>
    <w:rsid w:val="00117B0D"/>
    <w:rsid w:val="00140735"/>
    <w:rsid w:val="00187328"/>
    <w:rsid w:val="001A1005"/>
    <w:rsid w:val="001D754E"/>
    <w:rsid w:val="00202E00"/>
    <w:rsid w:val="00206241"/>
    <w:rsid w:val="002638BE"/>
    <w:rsid w:val="00287EA1"/>
    <w:rsid w:val="00413E95"/>
    <w:rsid w:val="0049415E"/>
    <w:rsid w:val="00525D77"/>
    <w:rsid w:val="00593D20"/>
    <w:rsid w:val="00646D53"/>
    <w:rsid w:val="00661586"/>
    <w:rsid w:val="006950CC"/>
    <w:rsid w:val="006C5974"/>
    <w:rsid w:val="006D61B7"/>
    <w:rsid w:val="00781B78"/>
    <w:rsid w:val="008058FC"/>
    <w:rsid w:val="008C58BA"/>
    <w:rsid w:val="0095047B"/>
    <w:rsid w:val="00A606D5"/>
    <w:rsid w:val="00A63BEB"/>
    <w:rsid w:val="00A64592"/>
    <w:rsid w:val="00AB7213"/>
    <w:rsid w:val="00AF4FFC"/>
    <w:rsid w:val="00B24B67"/>
    <w:rsid w:val="00C1489D"/>
    <w:rsid w:val="00CB2258"/>
    <w:rsid w:val="00CB3EEE"/>
    <w:rsid w:val="00DD6B57"/>
    <w:rsid w:val="00E832C5"/>
    <w:rsid w:val="00EA3261"/>
    <w:rsid w:val="00ED31F3"/>
    <w:rsid w:val="00EE7C14"/>
    <w:rsid w:val="00F6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69C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005"/>
  </w:style>
  <w:style w:type="paragraph" w:styleId="a8">
    <w:name w:val="footer"/>
    <w:basedOn w:val="a"/>
    <w:link w:val="a9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765D-C39C-4203-B467-7F7F57E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02:20:00Z</dcterms:created>
  <dcterms:modified xsi:type="dcterms:W3CDTF">2023-01-06T07:17:00Z</dcterms:modified>
</cp:coreProperties>
</file>